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3F" w:rsidRDefault="0090363F"/>
    <w:tbl>
      <w:tblPr>
        <w:tblStyle w:val="Tablaconcuadrcula"/>
        <w:tblW w:w="16993" w:type="dxa"/>
        <w:tblLayout w:type="fixed"/>
        <w:tblLook w:val="04A0" w:firstRow="1" w:lastRow="0" w:firstColumn="1" w:lastColumn="0" w:noHBand="0" w:noVBand="1"/>
      </w:tblPr>
      <w:tblGrid>
        <w:gridCol w:w="757"/>
        <w:gridCol w:w="4341"/>
        <w:gridCol w:w="1421"/>
        <w:gridCol w:w="1840"/>
        <w:gridCol w:w="1275"/>
        <w:gridCol w:w="2268"/>
        <w:gridCol w:w="2343"/>
        <w:gridCol w:w="2748"/>
      </w:tblGrid>
      <w:tr w:rsidR="0090363F" w:rsidRPr="0079343D" w:rsidTr="0090363F">
        <w:trPr>
          <w:trHeight w:val="1404"/>
        </w:trPr>
        <w:tc>
          <w:tcPr>
            <w:tcW w:w="757" w:type="dxa"/>
            <w:vMerge w:val="restart"/>
          </w:tcPr>
          <w:p w:rsidR="0090363F" w:rsidRDefault="0090363F" w:rsidP="0090363F">
            <w:pPr>
              <w:jc w:val="center"/>
              <w:rPr>
                <w:b/>
                <w:i/>
              </w:rPr>
            </w:pPr>
          </w:p>
          <w:p w:rsidR="0090363F" w:rsidRDefault="0090363F" w:rsidP="0090363F">
            <w:pPr>
              <w:jc w:val="center"/>
              <w:rPr>
                <w:b/>
                <w:i/>
              </w:rPr>
            </w:pPr>
          </w:p>
          <w:p w:rsidR="0090363F" w:rsidRDefault="0090363F" w:rsidP="0090363F">
            <w:pPr>
              <w:jc w:val="center"/>
              <w:rPr>
                <w:b/>
                <w:i/>
              </w:rPr>
            </w:pPr>
          </w:p>
          <w:p w:rsidR="0090363F" w:rsidRPr="0090363F" w:rsidRDefault="0090363F" w:rsidP="0090363F">
            <w:pPr>
              <w:jc w:val="center"/>
              <w:rPr>
                <w:b/>
                <w:i/>
              </w:rPr>
            </w:pPr>
            <w:r w:rsidRPr="0090363F">
              <w:rPr>
                <w:b/>
                <w:i/>
              </w:rPr>
              <w:t>NRO</w:t>
            </w:r>
          </w:p>
        </w:tc>
        <w:tc>
          <w:tcPr>
            <w:tcW w:w="4341" w:type="dxa"/>
            <w:vMerge w:val="restart"/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Pr="0090363F" w:rsidRDefault="0090363F" w:rsidP="0090363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90363F">
              <w:rPr>
                <w:rFonts w:ascii="Arial" w:hAnsi="Arial" w:cs="Arial"/>
                <w:b/>
                <w:i/>
                <w:sz w:val="32"/>
                <w:szCs w:val="32"/>
              </w:rPr>
              <w:t>GRADO 9 – 1</w:t>
            </w:r>
          </w:p>
          <w:p w:rsidR="0090363F" w:rsidRDefault="0090363F" w:rsidP="0090363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90363F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</w:p>
          <w:p w:rsidR="0090363F" w:rsidRDefault="0090363F" w:rsidP="0090363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Pr="0079343D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21" w:type="dxa"/>
            <w:vMerge w:val="restart"/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NEXIÓN</w:t>
            </w:r>
          </w:p>
          <w:p w:rsidR="0090363F" w:rsidRPr="0079343D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Pr="0079343D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PUTADOR O TABLET / CELULAR</w:t>
            </w:r>
          </w:p>
        </w:tc>
        <w:tc>
          <w:tcPr>
            <w:tcW w:w="2268" w:type="dxa"/>
            <w:vMerge w:val="restart"/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Pr="0079343D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5091" w:type="dxa"/>
            <w:gridSpan w:val="2"/>
            <w:vMerge w:val="restart"/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Default="0090363F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363F" w:rsidRPr="0079343D" w:rsidRDefault="0090363F" w:rsidP="0090363F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90363F" w:rsidTr="0090363F">
        <w:trPr>
          <w:trHeight w:val="377"/>
        </w:trPr>
        <w:tc>
          <w:tcPr>
            <w:tcW w:w="757" w:type="dxa"/>
            <w:vMerge/>
          </w:tcPr>
          <w:p w:rsidR="0090363F" w:rsidRPr="0090363F" w:rsidRDefault="0090363F" w:rsidP="0090363F">
            <w:pPr>
              <w:jc w:val="center"/>
              <w:rPr>
                <w:b/>
              </w:rPr>
            </w:pPr>
          </w:p>
        </w:tc>
        <w:tc>
          <w:tcPr>
            <w:tcW w:w="4341" w:type="dxa"/>
            <w:vMerge/>
          </w:tcPr>
          <w:p w:rsidR="0090363F" w:rsidRDefault="0090363F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  <w:vMerge/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DOR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2268" w:type="dxa"/>
            <w:vMerge/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1" w:type="dxa"/>
            <w:gridSpan w:val="2"/>
            <w:vMerge/>
          </w:tcPr>
          <w:p w:rsidR="0090363F" w:rsidRDefault="0090363F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:rsidTr="0090363F">
        <w:trPr>
          <w:trHeight w:val="377"/>
        </w:trPr>
        <w:tc>
          <w:tcPr>
            <w:tcW w:w="757" w:type="dxa"/>
          </w:tcPr>
          <w:p w:rsidR="0079343D" w:rsidRPr="0090363F" w:rsidRDefault="001A269D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79343D" w:rsidRPr="00C21D85" w:rsidRDefault="001A269D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ALVAREZ PEREZ CAMILO ESTEBAN</w:t>
            </w:r>
          </w:p>
        </w:tc>
        <w:tc>
          <w:tcPr>
            <w:tcW w:w="1421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275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56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</w:t>
            </w:r>
          </w:p>
        </w:tc>
        <w:tc>
          <w:tcPr>
            <w:tcW w:w="4341" w:type="dxa"/>
          </w:tcPr>
          <w:p w:rsidR="0079343D" w:rsidRPr="00C21D85" w:rsidRDefault="00363F2C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ANGARITA QUIROGA JHAN STEVAN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2A3BE8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tátil)</w:t>
            </w:r>
          </w:p>
        </w:tc>
        <w:tc>
          <w:tcPr>
            <w:tcW w:w="1275" w:type="dxa"/>
          </w:tcPr>
          <w:p w:rsidR="0079343D" w:rsidRPr="00C21D85" w:rsidRDefault="002A3BE8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77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3</w:t>
            </w:r>
          </w:p>
        </w:tc>
        <w:tc>
          <w:tcPr>
            <w:tcW w:w="4341" w:type="dxa"/>
          </w:tcPr>
          <w:p w:rsidR="0079343D" w:rsidRPr="00C21D85" w:rsidRDefault="00363F2C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ARIZA CARVAJAL ANDRES FELIPE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9343D" w:rsidRPr="00C21D85" w:rsidRDefault="0090363F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56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4</w:t>
            </w:r>
          </w:p>
        </w:tc>
        <w:tc>
          <w:tcPr>
            <w:tcW w:w="4341" w:type="dxa"/>
          </w:tcPr>
          <w:p w:rsidR="0079343D" w:rsidRPr="00C21D85" w:rsidRDefault="00363F2C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BERNAL JIMENEZ ANGIE YURANNY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90363F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9343D" w:rsidRPr="00C21D85" w:rsidRDefault="0090363F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Compartido</w:t>
            </w: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77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5</w:t>
            </w:r>
          </w:p>
        </w:tc>
        <w:tc>
          <w:tcPr>
            <w:tcW w:w="4341" w:type="dxa"/>
          </w:tcPr>
          <w:p w:rsidR="0079343D" w:rsidRPr="00C21D85" w:rsidRDefault="00363F2C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BLANCO ALMEYDA OMAR SANTIAGO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9343D" w:rsidRPr="00C21D85" w:rsidRDefault="00EF7D28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56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6</w:t>
            </w:r>
          </w:p>
        </w:tc>
        <w:tc>
          <w:tcPr>
            <w:tcW w:w="4341" w:type="dxa"/>
          </w:tcPr>
          <w:p w:rsidR="0079343D" w:rsidRPr="00C21D85" w:rsidRDefault="000126E3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CALDERON ESPINOSA NICOLE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EF7D28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77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7</w:t>
            </w:r>
          </w:p>
        </w:tc>
        <w:tc>
          <w:tcPr>
            <w:tcW w:w="4341" w:type="dxa"/>
          </w:tcPr>
          <w:p w:rsidR="0079343D" w:rsidRPr="00C21D85" w:rsidRDefault="000126E3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CAMELO ARENAS KEVIN ANDRES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040262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9343D" w:rsidRPr="00C21D85" w:rsidRDefault="00040262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77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8</w:t>
            </w:r>
          </w:p>
        </w:tc>
        <w:tc>
          <w:tcPr>
            <w:tcW w:w="4341" w:type="dxa"/>
          </w:tcPr>
          <w:p w:rsidR="0079343D" w:rsidRPr="00C21D85" w:rsidRDefault="002F788E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CAPADOR PRIETO SAMUEL ALEJANDRO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C43C83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tátil)</w:t>
            </w:r>
          </w:p>
        </w:tc>
        <w:tc>
          <w:tcPr>
            <w:tcW w:w="1275" w:type="dxa"/>
          </w:tcPr>
          <w:p w:rsidR="0079343D" w:rsidRPr="00C21D85" w:rsidRDefault="00C43C83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56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9</w:t>
            </w:r>
          </w:p>
        </w:tc>
        <w:tc>
          <w:tcPr>
            <w:tcW w:w="4341" w:type="dxa"/>
          </w:tcPr>
          <w:p w:rsidR="0079343D" w:rsidRPr="00C21D85" w:rsidRDefault="002F788E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CASTAÑO SOTO SOFIA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5F3409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tátil)</w:t>
            </w:r>
          </w:p>
        </w:tc>
        <w:tc>
          <w:tcPr>
            <w:tcW w:w="1275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9343D" w:rsidTr="0090363F">
        <w:trPr>
          <w:trHeight w:val="377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0</w:t>
            </w:r>
          </w:p>
        </w:tc>
        <w:tc>
          <w:tcPr>
            <w:tcW w:w="4341" w:type="dxa"/>
          </w:tcPr>
          <w:p w:rsidR="0079343D" w:rsidRPr="00C21D85" w:rsidRDefault="002F788E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CASTELLANOS MOJICA RAMON DAVID</w:t>
            </w:r>
          </w:p>
        </w:tc>
        <w:tc>
          <w:tcPr>
            <w:tcW w:w="1421" w:type="dxa"/>
          </w:tcPr>
          <w:p w:rsidR="0079343D" w:rsidRPr="00C21D85" w:rsidRDefault="00F036AD" w:rsidP="00F03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9343D" w:rsidRPr="00C21D85" w:rsidRDefault="00F036AD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D95907" w:rsidP="004A1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204833</w:t>
            </w:r>
          </w:p>
        </w:tc>
        <w:tc>
          <w:tcPr>
            <w:tcW w:w="274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</w:tr>
      <w:tr w:rsidR="0079343D" w:rsidTr="0090363F">
        <w:trPr>
          <w:trHeight w:val="356"/>
        </w:trPr>
        <w:tc>
          <w:tcPr>
            <w:tcW w:w="757" w:type="dxa"/>
          </w:tcPr>
          <w:p w:rsidR="0079343D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1</w:t>
            </w:r>
          </w:p>
        </w:tc>
        <w:tc>
          <w:tcPr>
            <w:tcW w:w="4341" w:type="dxa"/>
          </w:tcPr>
          <w:p w:rsidR="0079343D" w:rsidRPr="00C21D85" w:rsidRDefault="002F788E" w:rsidP="0079343D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CHAPARRO ROBLES DANIELA</w:t>
            </w:r>
          </w:p>
        </w:tc>
        <w:tc>
          <w:tcPr>
            <w:tcW w:w="1421" w:type="dxa"/>
          </w:tcPr>
          <w:p w:rsidR="0079343D" w:rsidRPr="00C21D85" w:rsidRDefault="002F788E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9343D" w:rsidRPr="00C21D85" w:rsidRDefault="0090363F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 (Tablet)</w:t>
            </w:r>
          </w:p>
        </w:tc>
        <w:tc>
          <w:tcPr>
            <w:tcW w:w="1275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9343D" w:rsidRPr="00C21D85" w:rsidRDefault="0079343D" w:rsidP="004A1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9343D" w:rsidRPr="00C21D85" w:rsidRDefault="00363F2C" w:rsidP="004A1E0C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2F788E" w:rsidTr="005F567A">
        <w:trPr>
          <w:trHeight w:val="356"/>
        </w:trPr>
        <w:tc>
          <w:tcPr>
            <w:tcW w:w="757" w:type="dxa"/>
          </w:tcPr>
          <w:p w:rsidR="002F788E" w:rsidRPr="0090363F" w:rsidRDefault="002F788E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2</w:t>
            </w:r>
          </w:p>
        </w:tc>
        <w:tc>
          <w:tcPr>
            <w:tcW w:w="4341" w:type="dxa"/>
          </w:tcPr>
          <w:p w:rsidR="002F788E" w:rsidRPr="00C21D85" w:rsidRDefault="002F788E" w:rsidP="0079343D">
            <w:pPr>
              <w:jc w:val="both"/>
              <w:rPr>
                <w:rFonts w:ascii="Arial" w:hAnsi="Arial" w:cs="Arial"/>
                <w:b/>
              </w:rPr>
            </w:pPr>
            <w:r w:rsidRPr="00410095">
              <w:rPr>
                <w:rFonts w:ascii="Arial" w:hAnsi="Arial" w:cs="Arial"/>
                <w:b/>
                <w:color w:val="FF0000"/>
              </w:rPr>
              <w:t>DELGADO NIÑO JUAN ESTEBAN</w:t>
            </w:r>
          </w:p>
        </w:tc>
        <w:tc>
          <w:tcPr>
            <w:tcW w:w="11895" w:type="dxa"/>
            <w:gridSpan w:val="6"/>
          </w:tcPr>
          <w:p w:rsidR="002F788E" w:rsidRPr="00040262" w:rsidRDefault="002F788E" w:rsidP="004A1E0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410095">
              <w:rPr>
                <w:rFonts w:ascii="Arial" w:hAnsi="Arial" w:cs="Arial"/>
                <w:b/>
                <w:color w:val="FF0000"/>
              </w:rPr>
              <w:t>RETIRADO</w:t>
            </w:r>
            <w:bookmarkEnd w:id="0"/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3</w:t>
            </w:r>
          </w:p>
        </w:tc>
        <w:tc>
          <w:tcPr>
            <w:tcW w:w="4341" w:type="dxa"/>
            <w:shd w:val="clear" w:color="auto" w:fill="auto"/>
          </w:tcPr>
          <w:p w:rsidR="00786F5A" w:rsidRPr="00C21D85" w:rsidRDefault="002F788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GALLEGO OCHOA CARLOS DANIEL</w:t>
            </w:r>
          </w:p>
        </w:tc>
        <w:tc>
          <w:tcPr>
            <w:tcW w:w="1421" w:type="dxa"/>
          </w:tcPr>
          <w:p w:rsidR="00786F5A" w:rsidRPr="00C21D85" w:rsidRDefault="002F788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90363F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4</w:t>
            </w:r>
          </w:p>
        </w:tc>
        <w:tc>
          <w:tcPr>
            <w:tcW w:w="4341" w:type="dxa"/>
          </w:tcPr>
          <w:p w:rsidR="00786F5A" w:rsidRPr="00C21D85" w:rsidRDefault="002F788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GOMEZ GARCIA TAMARA</w:t>
            </w:r>
          </w:p>
        </w:tc>
        <w:tc>
          <w:tcPr>
            <w:tcW w:w="1421" w:type="dxa"/>
          </w:tcPr>
          <w:p w:rsidR="00786F5A" w:rsidRPr="00C21D85" w:rsidRDefault="002F788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5F3409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tátil)</w:t>
            </w:r>
          </w:p>
        </w:tc>
        <w:tc>
          <w:tcPr>
            <w:tcW w:w="1275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lastRenderedPageBreak/>
              <w:t>15</w:t>
            </w:r>
          </w:p>
        </w:tc>
        <w:tc>
          <w:tcPr>
            <w:tcW w:w="4341" w:type="dxa"/>
          </w:tcPr>
          <w:p w:rsidR="00786F5A" w:rsidRPr="00C21D85" w:rsidRDefault="002F788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HERRERA OVALLES VALENTINA</w:t>
            </w:r>
          </w:p>
        </w:tc>
        <w:tc>
          <w:tcPr>
            <w:tcW w:w="1421" w:type="dxa"/>
          </w:tcPr>
          <w:p w:rsidR="00786F5A" w:rsidRPr="00C21D85" w:rsidRDefault="002F788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6F5A" w:rsidRPr="00C21D85" w:rsidRDefault="00BE6889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2F788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e apoya en la red de un vecino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6</w:t>
            </w:r>
          </w:p>
        </w:tc>
        <w:tc>
          <w:tcPr>
            <w:tcW w:w="4341" w:type="dxa"/>
          </w:tcPr>
          <w:p w:rsidR="00786F5A" w:rsidRPr="00C21D85" w:rsidRDefault="002F788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HERRERA VALBUENA JOSE DAVID</w:t>
            </w:r>
          </w:p>
        </w:tc>
        <w:tc>
          <w:tcPr>
            <w:tcW w:w="1421" w:type="dxa"/>
          </w:tcPr>
          <w:p w:rsidR="00786F5A" w:rsidRPr="00C21D85" w:rsidRDefault="002F788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275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D95907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693167</w:t>
            </w:r>
          </w:p>
        </w:tc>
        <w:tc>
          <w:tcPr>
            <w:tcW w:w="2748" w:type="dxa"/>
          </w:tcPr>
          <w:p w:rsidR="00786F5A" w:rsidRPr="00C21D85" w:rsidRDefault="00CB3B0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e encuentra en su residencia ciudad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7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IBAÑEZ BENAVIDES ZAYRA DAYANA</w:t>
            </w:r>
          </w:p>
        </w:tc>
        <w:tc>
          <w:tcPr>
            <w:tcW w:w="1421" w:type="dxa"/>
          </w:tcPr>
          <w:p w:rsidR="00786F5A" w:rsidRPr="00C21D85" w:rsidRDefault="00BE6889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BE6889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BE6889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8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LEON MALAVER DANIELA ALEJANDRA</w:t>
            </w:r>
          </w:p>
        </w:tc>
        <w:tc>
          <w:tcPr>
            <w:tcW w:w="1421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19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LOZANO BAUTISTA JOHNATHAN SMITH</w:t>
            </w:r>
          </w:p>
        </w:tc>
        <w:tc>
          <w:tcPr>
            <w:tcW w:w="1421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840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tátil)</w:t>
            </w:r>
          </w:p>
        </w:tc>
        <w:tc>
          <w:tcPr>
            <w:tcW w:w="1275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0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LUNA MARIÑO SARA GABRIELA</w:t>
            </w:r>
          </w:p>
        </w:tc>
        <w:tc>
          <w:tcPr>
            <w:tcW w:w="1421" w:type="dxa"/>
          </w:tcPr>
          <w:p w:rsidR="00786F5A" w:rsidRPr="00C21D85" w:rsidRDefault="00C43C83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C43C83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C43C83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1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MARTINEZ TOLOZA DARLY HANCELY</w:t>
            </w:r>
          </w:p>
        </w:tc>
        <w:tc>
          <w:tcPr>
            <w:tcW w:w="1421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2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PEREZ MORALES PABLO JOSE</w:t>
            </w:r>
          </w:p>
        </w:tc>
        <w:tc>
          <w:tcPr>
            <w:tcW w:w="1421" w:type="dxa"/>
          </w:tcPr>
          <w:p w:rsidR="00786F5A" w:rsidRPr="00C21D85" w:rsidRDefault="00C43C83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C43C83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C43C83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ido</w:t>
            </w: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3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PINILLA QUEZADA MARIA ANGELICA</w:t>
            </w:r>
          </w:p>
        </w:tc>
        <w:tc>
          <w:tcPr>
            <w:tcW w:w="1421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/Tablet)</w:t>
            </w:r>
          </w:p>
        </w:tc>
        <w:tc>
          <w:tcPr>
            <w:tcW w:w="1275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ido</w:t>
            </w: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4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RAMIREZ PEREZ GABRIEL LEONARDO</w:t>
            </w:r>
          </w:p>
        </w:tc>
        <w:tc>
          <w:tcPr>
            <w:tcW w:w="1421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5</w:t>
            </w:r>
          </w:p>
        </w:tc>
        <w:tc>
          <w:tcPr>
            <w:tcW w:w="4341" w:type="dxa"/>
            <w:shd w:val="clear" w:color="auto" w:fill="auto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RENGIFO RODRIGUEZ JOHAN STIVEN</w:t>
            </w:r>
          </w:p>
        </w:tc>
        <w:tc>
          <w:tcPr>
            <w:tcW w:w="1421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/Tablet)</w:t>
            </w:r>
          </w:p>
        </w:tc>
        <w:tc>
          <w:tcPr>
            <w:tcW w:w="1275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6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RESTREPO ALBARELLO DANIEL FERNANDO</w:t>
            </w:r>
          </w:p>
        </w:tc>
        <w:tc>
          <w:tcPr>
            <w:tcW w:w="1421" w:type="dxa"/>
          </w:tcPr>
          <w:p w:rsidR="00786F5A" w:rsidRPr="00C21D85" w:rsidRDefault="0090363F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6F5A" w:rsidRPr="00C21D85" w:rsidRDefault="0090363F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7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ROJAS VARGAS JUAN DAVID</w:t>
            </w:r>
          </w:p>
        </w:tc>
        <w:tc>
          <w:tcPr>
            <w:tcW w:w="1421" w:type="dxa"/>
          </w:tcPr>
          <w:p w:rsidR="00786F5A" w:rsidRPr="00C21D85" w:rsidRDefault="00F036AD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6F5A" w:rsidRPr="00C21D85" w:rsidRDefault="00F036AD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D95907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777497</w:t>
            </w:r>
          </w:p>
        </w:tc>
        <w:tc>
          <w:tcPr>
            <w:tcW w:w="274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8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410095">
              <w:rPr>
                <w:rFonts w:ascii="Arial" w:hAnsi="Arial" w:cs="Arial"/>
                <w:b/>
                <w:color w:val="FF0000"/>
              </w:rPr>
              <w:t>SALON PICO BRANDON STIVEN</w:t>
            </w:r>
          </w:p>
        </w:tc>
        <w:tc>
          <w:tcPr>
            <w:tcW w:w="1421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29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SANGUINO CRIOLLO MARIA CAMILA</w:t>
            </w:r>
          </w:p>
        </w:tc>
        <w:tc>
          <w:tcPr>
            <w:tcW w:w="1421" w:type="dxa"/>
          </w:tcPr>
          <w:p w:rsidR="00786F5A" w:rsidRPr="00C21D85" w:rsidRDefault="00EF7D28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EF7D28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tátil)</w:t>
            </w:r>
          </w:p>
        </w:tc>
        <w:tc>
          <w:tcPr>
            <w:tcW w:w="1275" w:type="dxa"/>
          </w:tcPr>
          <w:p w:rsidR="00786F5A" w:rsidRPr="00C21D85" w:rsidRDefault="00EF7D28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30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SIERRA CARDENAS DANIELA</w:t>
            </w:r>
          </w:p>
        </w:tc>
        <w:tc>
          <w:tcPr>
            <w:tcW w:w="1421" w:type="dxa"/>
          </w:tcPr>
          <w:p w:rsidR="00786F5A" w:rsidRPr="00C21D85" w:rsidRDefault="0090363F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90363F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 (Escritorio)</w:t>
            </w:r>
          </w:p>
        </w:tc>
        <w:tc>
          <w:tcPr>
            <w:tcW w:w="1275" w:type="dxa"/>
          </w:tcPr>
          <w:p w:rsidR="00786F5A" w:rsidRPr="00C21D85" w:rsidRDefault="0090363F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31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SOTO MENDEZ DAVID ALEJANDRO</w:t>
            </w:r>
          </w:p>
        </w:tc>
        <w:tc>
          <w:tcPr>
            <w:tcW w:w="1421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</w:t>
            </w:r>
            <w:r w:rsidR="002A3BE8">
              <w:rPr>
                <w:rFonts w:ascii="Arial" w:hAnsi="Arial" w:cs="Arial"/>
              </w:rPr>
              <w:t>Portáti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786F5A" w:rsidRPr="00C21D85" w:rsidRDefault="00C21D85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32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SUAREZ URBINA ANA MARIA</w:t>
            </w:r>
          </w:p>
        </w:tc>
        <w:tc>
          <w:tcPr>
            <w:tcW w:w="1421" w:type="dxa"/>
          </w:tcPr>
          <w:p w:rsidR="00786F5A" w:rsidRPr="00C21D85" w:rsidRDefault="00CB3B0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CB3B0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 (</w:t>
            </w:r>
            <w:r w:rsidR="002A3BE8" w:rsidRPr="00C21D85">
              <w:rPr>
                <w:rFonts w:ascii="Arial" w:hAnsi="Arial" w:cs="Arial"/>
              </w:rPr>
              <w:t>Portátil</w:t>
            </w:r>
            <w:r w:rsidRPr="00C21D85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786F5A" w:rsidRPr="00C21D85" w:rsidRDefault="00CB3B0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CB3B0E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Compartido</w:t>
            </w: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56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t>33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VILLAMIL VILLAMIZAR JOSTIN JAVIER</w:t>
            </w:r>
          </w:p>
        </w:tc>
        <w:tc>
          <w:tcPr>
            <w:tcW w:w="1421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 (Portátil)</w:t>
            </w:r>
          </w:p>
        </w:tc>
        <w:tc>
          <w:tcPr>
            <w:tcW w:w="1275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C21D85" w:rsidRDefault="00040262" w:rsidP="00A30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ido</w:t>
            </w:r>
          </w:p>
        </w:tc>
        <w:tc>
          <w:tcPr>
            <w:tcW w:w="2343" w:type="dxa"/>
          </w:tcPr>
          <w:p w:rsidR="00786F5A" w:rsidRPr="00C21D85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C21D85" w:rsidRDefault="00363F2C" w:rsidP="00A304D5">
            <w:pPr>
              <w:jc w:val="center"/>
              <w:rPr>
                <w:rFonts w:ascii="Arial" w:hAnsi="Arial" w:cs="Arial"/>
              </w:rPr>
            </w:pPr>
            <w:r w:rsidRPr="00C21D85">
              <w:rPr>
                <w:rFonts w:ascii="Arial" w:hAnsi="Arial" w:cs="Arial"/>
              </w:rPr>
              <w:t>Residencia actual</w:t>
            </w:r>
          </w:p>
        </w:tc>
      </w:tr>
      <w:tr w:rsidR="00786F5A" w:rsidTr="0090363F">
        <w:trPr>
          <w:trHeight w:val="377"/>
        </w:trPr>
        <w:tc>
          <w:tcPr>
            <w:tcW w:w="757" w:type="dxa"/>
          </w:tcPr>
          <w:p w:rsidR="00786F5A" w:rsidRPr="0090363F" w:rsidRDefault="00786F5A" w:rsidP="0090363F">
            <w:pPr>
              <w:jc w:val="center"/>
              <w:rPr>
                <w:b/>
              </w:rPr>
            </w:pPr>
            <w:r w:rsidRPr="0090363F">
              <w:rPr>
                <w:b/>
              </w:rPr>
              <w:lastRenderedPageBreak/>
              <w:t>34</w:t>
            </w:r>
          </w:p>
        </w:tc>
        <w:tc>
          <w:tcPr>
            <w:tcW w:w="4341" w:type="dxa"/>
          </w:tcPr>
          <w:p w:rsidR="00786F5A" w:rsidRPr="00C21D85" w:rsidRDefault="00CB3B0E" w:rsidP="00A304D5">
            <w:pPr>
              <w:jc w:val="both"/>
              <w:rPr>
                <w:rFonts w:ascii="Arial" w:hAnsi="Arial" w:cs="Arial"/>
                <w:b/>
              </w:rPr>
            </w:pPr>
            <w:r w:rsidRPr="00C21D85">
              <w:rPr>
                <w:rFonts w:ascii="Arial" w:hAnsi="Arial" w:cs="Arial"/>
                <w:b/>
              </w:rPr>
              <w:t>ZAPATA ORDUZ ANA SOFIA</w:t>
            </w:r>
          </w:p>
        </w:tc>
        <w:tc>
          <w:tcPr>
            <w:tcW w:w="1421" w:type="dxa"/>
          </w:tcPr>
          <w:p w:rsidR="00786F5A" w:rsidRPr="002A3BE8" w:rsidRDefault="00CB3B0E" w:rsidP="00A304D5">
            <w:pPr>
              <w:jc w:val="center"/>
              <w:rPr>
                <w:rFonts w:ascii="Arial" w:hAnsi="Arial" w:cs="Arial"/>
              </w:rPr>
            </w:pPr>
            <w:r w:rsidRPr="002A3BE8">
              <w:rPr>
                <w:rFonts w:ascii="Arial" w:hAnsi="Arial" w:cs="Arial"/>
              </w:rPr>
              <w:t>SÍ</w:t>
            </w:r>
          </w:p>
        </w:tc>
        <w:tc>
          <w:tcPr>
            <w:tcW w:w="1840" w:type="dxa"/>
          </w:tcPr>
          <w:p w:rsidR="00786F5A" w:rsidRPr="002A3BE8" w:rsidRDefault="00CB3B0E" w:rsidP="00A304D5">
            <w:pPr>
              <w:jc w:val="center"/>
              <w:rPr>
                <w:rFonts w:ascii="Arial" w:hAnsi="Arial" w:cs="Arial"/>
              </w:rPr>
            </w:pPr>
            <w:r w:rsidRPr="002A3BE8">
              <w:rPr>
                <w:rFonts w:ascii="Arial" w:hAnsi="Arial" w:cs="Arial"/>
              </w:rPr>
              <w:t>SÍ (</w:t>
            </w:r>
            <w:r w:rsidR="002A3BE8" w:rsidRPr="002A3BE8">
              <w:rPr>
                <w:rFonts w:ascii="Arial" w:hAnsi="Arial" w:cs="Arial"/>
              </w:rPr>
              <w:t>Portátil</w:t>
            </w:r>
            <w:r w:rsidRPr="002A3BE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786F5A" w:rsidRPr="002A3BE8" w:rsidRDefault="00CB3B0E" w:rsidP="00A304D5">
            <w:pPr>
              <w:jc w:val="center"/>
              <w:rPr>
                <w:rFonts w:ascii="Arial" w:hAnsi="Arial" w:cs="Arial"/>
              </w:rPr>
            </w:pPr>
            <w:r w:rsidRPr="002A3BE8">
              <w:rPr>
                <w:rFonts w:ascii="Arial" w:hAnsi="Arial" w:cs="Arial"/>
              </w:rPr>
              <w:t>SÍ</w:t>
            </w:r>
          </w:p>
        </w:tc>
        <w:tc>
          <w:tcPr>
            <w:tcW w:w="2268" w:type="dxa"/>
          </w:tcPr>
          <w:p w:rsidR="00786F5A" w:rsidRPr="002A3BE8" w:rsidRDefault="00CB3B0E" w:rsidP="00A304D5">
            <w:pPr>
              <w:jc w:val="center"/>
              <w:rPr>
                <w:rFonts w:ascii="Arial" w:hAnsi="Arial" w:cs="Arial"/>
              </w:rPr>
            </w:pPr>
            <w:r w:rsidRPr="002A3BE8">
              <w:rPr>
                <w:rFonts w:ascii="Arial" w:hAnsi="Arial" w:cs="Arial"/>
              </w:rPr>
              <w:t>Compartido</w:t>
            </w:r>
          </w:p>
        </w:tc>
        <w:tc>
          <w:tcPr>
            <w:tcW w:w="2343" w:type="dxa"/>
          </w:tcPr>
          <w:p w:rsidR="00786F5A" w:rsidRPr="002A3BE8" w:rsidRDefault="00786F5A" w:rsidP="00A304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8" w:type="dxa"/>
          </w:tcPr>
          <w:p w:rsidR="00786F5A" w:rsidRPr="002A3BE8" w:rsidRDefault="00363F2C" w:rsidP="00A304D5">
            <w:pPr>
              <w:jc w:val="center"/>
              <w:rPr>
                <w:rFonts w:ascii="Arial" w:hAnsi="Arial" w:cs="Arial"/>
              </w:rPr>
            </w:pPr>
            <w:r w:rsidRPr="002A3BE8">
              <w:rPr>
                <w:rFonts w:ascii="Arial" w:hAnsi="Arial" w:cs="Arial"/>
              </w:rPr>
              <w:t>Residencia actual</w:t>
            </w:r>
          </w:p>
        </w:tc>
      </w:tr>
    </w:tbl>
    <w:p w:rsidR="009A6E46" w:rsidRDefault="009A6E46"/>
    <w:sectPr w:rsidR="009A6E46" w:rsidSect="001A269D">
      <w:headerReference w:type="default" r:id="rId7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1F" w:rsidRDefault="00A04A1F" w:rsidP="0079343D">
      <w:pPr>
        <w:spacing w:after="0" w:line="240" w:lineRule="auto"/>
      </w:pPr>
      <w:r>
        <w:separator/>
      </w:r>
    </w:p>
  </w:endnote>
  <w:endnote w:type="continuationSeparator" w:id="0">
    <w:p w:rsidR="00A04A1F" w:rsidRDefault="00A04A1F" w:rsidP="007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1F" w:rsidRDefault="00A04A1F" w:rsidP="0079343D">
      <w:pPr>
        <w:spacing w:after="0" w:line="240" w:lineRule="auto"/>
      </w:pPr>
      <w:r>
        <w:separator/>
      </w:r>
    </w:p>
  </w:footnote>
  <w:footnote w:type="continuationSeparator" w:id="0">
    <w:p w:rsidR="00A04A1F" w:rsidRDefault="00A04A1F" w:rsidP="007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3D" w:rsidRDefault="0079343D">
    <w:pPr>
      <w:pStyle w:val="Encabezado"/>
    </w:pPr>
  </w:p>
  <w:tbl>
    <w:tblPr>
      <w:tblW w:w="486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0"/>
      <w:gridCol w:w="9804"/>
      <w:gridCol w:w="3538"/>
    </w:tblGrid>
    <w:tr w:rsidR="0079343D" w:rsidTr="001A269D">
      <w:trPr>
        <w:trHeight w:hRule="exact" w:val="352"/>
      </w:trPr>
      <w:tc>
        <w:tcPr>
          <w:tcW w:w="1044" w:type="pct"/>
          <w:vMerge w:val="restart"/>
        </w:tcPr>
        <w:p w:rsidR="0079343D" w:rsidRPr="00C270DF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noProof/>
              <w:sz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26017C0" wp14:editId="4B7BFCB0">
                <wp:simplePos x="0" y="0"/>
                <wp:positionH relativeFrom="column">
                  <wp:posOffset>755015</wp:posOffset>
                </wp:positionH>
                <wp:positionV relativeFrom="paragraph">
                  <wp:posOffset>29845</wp:posOffset>
                </wp:positionV>
                <wp:extent cx="515620" cy="522605"/>
                <wp:effectExtent l="0" t="0" r="0" b="0"/>
                <wp:wrapNone/>
                <wp:docPr id="2" name="Imagen 2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7" w:type="pct"/>
          <w:vMerge w:val="restart"/>
        </w:tcPr>
        <w:p w:rsidR="0079343D" w:rsidRPr="007744EE" w:rsidRDefault="0079343D" w:rsidP="0079343D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  <w:r w:rsidRPr="004220B2"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INSTITUCION EDUCATIVA LICEO PATRIA</w:t>
          </w:r>
        </w:p>
        <w:p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</w:p>
        <w:p w:rsidR="0079343D" w:rsidRPr="004220B2" w:rsidRDefault="0079343D" w:rsidP="0079343D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ENCUESTA CONECTIVIDAD</w:t>
          </w:r>
        </w:p>
        <w:p w:rsidR="0079343D" w:rsidRPr="007B393D" w:rsidRDefault="0079343D" w:rsidP="0079343D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049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  <w:p w:rsidR="0079343D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:rsidR="0079343D" w:rsidRPr="00EA1871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343D" w:rsidTr="001A269D">
      <w:trPr>
        <w:trHeight w:hRule="exact" w:val="284"/>
      </w:trPr>
      <w:tc>
        <w:tcPr>
          <w:tcW w:w="1044" w:type="pct"/>
          <w:vMerge/>
        </w:tcPr>
        <w:p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907" w:type="pct"/>
          <w:vMerge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049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79343D" w:rsidTr="001A269D">
      <w:trPr>
        <w:trHeight w:hRule="exact" w:val="284"/>
      </w:trPr>
      <w:tc>
        <w:tcPr>
          <w:tcW w:w="1044" w:type="pct"/>
          <w:vMerge/>
        </w:tcPr>
        <w:p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907" w:type="pct"/>
          <w:vMerge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049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79343D" w:rsidRDefault="0079343D">
    <w:pPr>
      <w:pStyle w:val="Encabezado"/>
    </w:pPr>
  </w:p>
  <w:p w:rsidR="0079343D" w:rsidRDefault="0079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0C"/>
    <w:rsid w:val="000126E3"/>
    <w:rsid w:val="00040262"/>
    <w:rsid w:val="000478ED"/>
    <w:rsid w:val="001A269D"/>
    <w:rsid w:val="002145ED"/>
    <w:rsid w:val="002A3BE8"/>
    <w:rsid w:val="002F788E"/>
    <w:rsid w:val="00363F2C"/>
    <w:rsid w:val="003F588A"/>
    <w:rsid w:val="00410095"/>
    <w:rsid w:val="004A1E0C"/>
    <w:rsid w:val="005F3409"/>
    <w:rsid w:val="00786F5A"/>
    <w:rsid w:val="0079343D"/>
    <w:rsid w:val="0090363F"/>
    <w:rsid w:val="009A6E46"/>
    <w:rsid w:val="00A04A1F"/>
    <w:rsid w:val="00A748B5"/>
    <w:rsid w:val="00BA570F"/>
    <w:rsid w:val="00BE6889"/>
    <w:rsid w:val="00C21D85"/>
    <w:rsid w:val="00C43C83"/>
    <w:rsid w:val="00CB3B0E"/>
    <w:rsid w:val="00CE5686"/>
    <w:rsid w:val="00D95907"/>
    <w:rsid w:val="00DE0B23"/>
    <w:rsid w:val="00E0321D"/>
    <w:rsid w:val="00EF7D28"/>
    <w:rsid w:val="00F0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8BF04-CF38-49CE-A703-5A1BA1F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79343D"/>
  </w:style>
  <w:style w:type="paragraph" w:styleId="Piedepgina">
    <w:name w:val="footer"/>
    <w:basedOn w:val="Normal"/>
    <w:link w:val="Piedepgina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3D"/>
  </w:style>
  <w:style w:type="paragraph" w:styleId="Sinespaciado">
    <w:name w:val="No Spacing"/>
    <w:uiPriority w:val="1"/>
    <w:qFormat/>
    <w:rsid w:val="0079343D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C36C-EA16-4FA3-A24A-C18212F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Luz María Pinto Lozano</dc:creator>
  <cp:keywords/>
  <dc:description/>
  <cp:lastModifiedBy>Usuario de Windows</cp:lastModifiedBy>
  <cp:revision>3</cp:revision>
  <dcterms:created xsi:type="dcterms:W3CDTF">2020-04-24T21:10:00Z</dcterms:created>
  <dcterms:modified xsi:type="dcterms:W3CDTF">2020-04-28T19:15:00Z</dcterms:modified>
</cp:coreProperties>
</file>